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AA" w:rsidRPr="007308AA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2F2F2E" w:rsidRPr="002F2F2E" w:rsidRDefault="002F2F2E" w:rsidP="002F2F2E">
      <w:pPr>
        <w:ind w:left="-426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2F2F2E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bookmarkEnd w:id="0"/>
      <w:r w:rsidR="00FD7298">
        <w:rPr>
          <w:rFonts w:ascii="Times New Roman" w:hAnsi="Times New Roman"/>
          <w:sz w:val="28"/>
          <w:szCs w:val="28"/>
        </w:rPr>
        <w:t xml:space="preserve">депутатов Собрания депутатов </w:t>
      </w:r>
      <w:r w:rsidR="00341578">
        <w:rPr>
          <w:rFonts w:ascii="Times New Roman" w:hAnsi="Times New Roman"/>
          <w:sz w:val="28"/>
          <w:szCs w:val="28"/>
        </w:rPr>
        <w:t xml:space="preserve">Зазерского сельского поселения </w:t>
      </w:r>
      <w:r w:rsidR="000F34FB">
        <w:rPr>
          <w:rFonts w:ascii="Times New Roman" w:hAnsi="Times New Roman"/>
          <w:sz w:val="28"/>
          <w:szCs w:val="28"/>
        </w:rPr>
        <w:t>за период с 1 января 2021 г. по 31 декабря 2021</w:t>
      </w:r>
      <w:r w:rsidRPr="002F2F2E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173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"/>
        <w:gridCol w:w="1732"/>
        <w:gridCol w:w="1559"/>
        <w:gridCol w:w="1701"/>
        <w:gridCol w:w="1282"/>
        <w:gridCol w:w="1128"/>
        <w:gridCol w:w="992"/>
        <w:gridCol w:w="1418"/>
        <w:gridCol w:w="992"/>
        <w:gridCol w:w="992"/>
        <w:gridCol w:w="1988"/>
        <w:gridCol w:w="1562"/>
        <w:gridCol w:w="1445"/>
      </w:tblGrid>
      <w:tr w:rsidR="00562676" w:rsidRPr="00B634B9" w:rsidTr="00301FB9">
        <w:trPr>
          <w:trHeight w:val="558"/>
        </w:trPr>
        <w:tc>
          <w:tcPr>
            <w:tcW w:w="528" w:type="dxa"/>
            <w:vMerge w:val="restart"/>
          </w:tcPr>
          <w:p w:rsidR="00562676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62676" w:rsidRPr="00562676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732" w:type="dxa"/>
            <w:vMerge w:val="restart"/>
          </w:tcPr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562676" w:rsidRPr="005A4040" w:rsidRDefault="00995C7D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</w:t>
            </w:r>
            <w:r w:rsidR="00562676"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й годовой доход</w:t>
            </w:r>
          </w:p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562676" w:rsidRPr="007308AA" w:rsidRDefault="00562676" w:rsidP="00B11614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right="6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995C7D" w:rsidRPr="00B634B9" w:rsidTr="00301FB9">
        <w:trPr>
          <w:trHeight w:val="6508"/>
        </w:trPr>
        <w:tc>
          <w:tcPr>
            <w:tcW w:w="528" w:type="dxa"/>
            <w:vMerge/>
          </w:tcPr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Merge/>
          </w:tcPr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82" w:type="dxa"/>
            <w:shd w:val="clear" w:color="auto" w:fill="auto"/>
          </w:tcPr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128" w:type="dxa"/>
            <w:shd w:val="clear" w:color="auto" w:fill="auto"/>
          </w:tcPr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shd w:val="clear" w:color="auto" w:fill="auto"/>
          </w:tcPr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992" w:type="dxa"/>
            <w:shd w:val="clear" w:color="auto" w:fill="auto"/>
          </w:tcPr>
          <w:p w:rsidR="00295CC3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562676" w:rsidRPr="005A4040" w:rsidRDefault="00995C7D" w:rsidP="00B1161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</w:t>
            </w:r>
            <w:r w:rsidR="00562676"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988" w:type="dxa"/>
            <w:vMerge/>
            <w:shd w:val="clear" w:color="auto" w:fill="auto"/>
          </w:tcPr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6818" w:rsidRPr="00B634B9" w:rsidTr="00A361A6">
        <w:trPr>
          <w:trHeight w:val="998"/>
        </w:trPr>
        <w:tc>
          <w:tcPr>
            <w:tcW w:w="528" w:type="dxa"/>
            <w:vMerge w:val="restart"/>
          </w:tcPr>
          <w:p w:rsidR="00A76818" w:rsidRPr="005A4040" w:rsidRDefault="00C467DE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76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2" w:type="dxa"/>
            <w:vMerge w:val="restart"/>
          </w:tcPr>
          <w:p w:rsidR="00A76818" w:rsidRPr="005A4040" w:rsidRDefault="00A76818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37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кунова Нина Александ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76818" w:rsidRDefault="00D37478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D37478" w:rsidRDefault="00D37478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рания депутат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зерского С/П</w:t>
            </w:r>
          </w:p>
        </w:tc>
        <w:tc>
          <w:tcPr>
            <w:tcW w:w="1701" w:type="dxa"/>
            <w:shd w:val="clear" w:color="auto" w:fill="auto"/>
          </w:tcPr>
          <w:p w:rsidR="00A76818" w:rsidRPr="009142EE" w:rsidRDefault="00A76818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282" w:type="dxa"/>
            <w:shd w:val="clear" w:color="auto" w:fill="auto"/>
          </w:tcPr>
          <w:p w:rsidR="00A76818" w:rsidRPr="001D2356" w:rsidRDefault="00A76818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A76818" w:rsidRPr="001D2356" w:rsidRDefault="00D37478" w:rsidP="00B11614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_</w:t>
            </w:r>
          </w:p>
        </w:tc>
        <w:tc>
          <w:tcPr>
            <w:tcW w:w="992" w:type="dxa"/>
            <w:shd w:val="clear" w:color="auto" w:fill="auto"/>
          </w:tcPr>
          <w:p w:rsidR="00A76818" w:rsidRPr="001D2356" w:rsidRDefault="00A76818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76818" w:rsidRDefault="00A76818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76818" w:rsidRDefault="00A361A6" w:rsidP="00B11614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4,0</w:t>
            </w:r>
          </w:p>
        </w:tc>
        <w:tc>
          <w:tcPr>
            <w:tcW w:w="992" w:type="dxa"/>
            <w:shd w:val="clear" w:color="auto" w:fill="auto"/>
          </w:tcPr>
          <w:p w:rsidR="00A76818" w:rsidRPr="005A4040" w:rsidRDefault="00A76818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A76818" w:rsidRPr="005A4040" w:rsidRDefault="00A76818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A76818" w:rsidRDefault="00A361A6" w:rsidP="00B11614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780,25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A76818" w:rsidRDefault="00A76818" w:rsidP="00B11614">
            <w:pPr>
              <w:autoSpaceDE w:val="0"/>
              <w:autoSpaceDN w:val="0"/>
              <w:adjustRightInd w:val="0"/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6818" w:rsidRPr="005A4040" w:rsidRDefault="00A76818" w:rsidP="00B1161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6818" w:rsidRPr="00B634B9" w:rsidTr="00A361A6">
        <w:trPr>
          <w:trHeight w:val="1559"/>
        </w:trPr>
        <w:tc>
          <w:tcPr>
            <w:tcW w:w="528" w:type="dxa"/>
            <w:vMerge/>
          </w:tcPr>
          <w:p w:rsidR="00A76818" w:rsidRDefault="00A76818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Merge/>
          </w:tcPr>
          <w:p w:rsidR="00A76818" w:rsidRDefault="00A76818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6818" w:rsidRDefault="00A76818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6818" w:rsidRPr="005A4040" w:rsidRDefault="00A76818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82" w:type="dxa"/>
            <w:shd w:val="clear" w:color="auto" w:fill="auto"/>
          </w:tcPr>
          <w:p w:rsidR="00A76818" w:rsidRDefault="00A76818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A76818" w:rsidRDefault="00D37478" w:rsidP="00B11614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D37478" w:rsidRDefault="00D37478" w:rsidP="00B11614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_</w:t>
            </w:r>
          </w:p>
        </w:tc>
        <w:tc>
          <w:tcPr>
            <w:tcW w:w="992" w:type="dxa"/>
            <w:shd w:val="clear" w:color="auto" w:fill="auto"/>
          </w:tcPr>
          <w:p w:rsidR="00A76818" w:rsidRPr="005A4040" w:rsidRDefault="00A76818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76818" w:rsidRDefault="00A76818" w:rsidP="00B11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76818" w:rsidRDefault="00A361A6" w:rsidP="00B11614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992" w:type="dxa"/>
            <w:shd w:val="clear" w:color="auto" w:fill="auto"/>
          </w:tcPr>
          <w:p w:rsidR="00A76818" w:rsidRPr="005A4040" w:rsidRDefault="00A76818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8" w:type="dxa"/>
            <w:vMerge/>
            <w:shd w:val="clear" w:color="auto" w:fill="auto"/>
          </w:tcPr>
          <w:p w:rsidR="00A76818" w:rsidRDefault="00A76818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A76818" w:rsidRDefault="00A76818" w:rsidP="00B11614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A76818" w:rsidRPr="005A4040" w:rsidRDefault="00A76818" w:rsidP="00B1161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61A6" w:rsidRPr="00B634B9" w:rsidTr="008D6CBA">
        <w:trPr>
          <w:trHeight w:val="70"/>
        </w:trPr>
        <w:tc>
          <w:tcPr>
            <w:tcW w:w="528" w:type="dxa"/>
            <w:vMerge w:val="restart"/>
          </w:tcPr>
          <w:p w:rsidR="00A361A6" w:rsidRDefault="00A361A6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61A6" w:rsidRDefault="0061795F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A361A6" w:rsidRDefault="00A361A6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61A6" w:rsidRDefault="00A361A6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Merge w:val="restart"/>
          </w:tcPr>
          <w:p w:rsidR="00A361A6" w:rsidRDefault="00A361A6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ов Олег Никола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1A6" w:rsidRDefault="00A361A6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председателя Собрания депутатов Зазерского С/П</w:t>
            </w:r>
          </w:p>
          <w:p w:rsidR="00A361A6" w:rsidRDefault="00A361A6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61A6" w:rsidRDefault="00A361A6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361A6" w:rsidRPr="005A4040" w:rsidRDefault="00A361A6" w:rsidP="00C6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A361A6" w:rsidRDefault="00A361A6" w:rsidP="00C63B2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A361A6" w:rsidRDefault="00A361A6" w:rsidP="00C63B2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361A6" w:rsidRPr="001D2356" w:rsidRDefault="00A361A6" w:rsidP="00B11614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361A6" w:rsidRDefault="00A361A6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361A6" w:rsidRPr="00102A0A" w:rsidRDefault="00A361A6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361A6" w:rsidRPr="00102A0A" w:rsidRDefault="00A361A6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A361A6" w:rsidRDefault="00A361A6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A361A6" w:rsidRDefault="008D6CBA" w:rsidP="00B11614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99,70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A361A6" w:rsidRPr="005A4040" w:rsidRDefault="00A361A6" w:rsidP="00B1161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61A6" w:rsidRPr="005A4040" w:rsidRDefault="00A361A6" w:rsidP="00B1161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61A6" w:rsidRPr="005A4040" w:rsidRDefault="00A361A6" w:rsidP="00B1161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61A6" w:rsidRPr="00B634B9" w:rsidTr="008D6CBA">
        <w:trPr>
          <w:trHeight w:val="1388"/>
        </w:trPr>
        <w:tc>
          <w:tcPr>
            <w:tcW w:w="528" w:type="dxa"/>
            <w:vMerge/>
          </w:tcPr>
          <w:p w:rsidR="00A361A6" w:rsidRDefault="00A361A6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Merge/>
          </w:tcPr>
          <w:p w:rsidR="00A361A6" w:rsidRDefault="00A361A6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1A6" w:rsidRDefault="00A361A6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361A6" w:rsidRPr="009142EE" w:rsidRDefault="00A361A6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82" w:type="dxa"/>
            <w:shd w:val="clear" w:color="auto" w:fill="auto"/>
          </w:tcPr>
          <w:p w:rsidR="00A361A6" w:rsidRPr="001D2356" w:rsidRDefault="00A361A6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A361A6" w:rsidRPr="001D2356" w:rsidRDefault="00A361A6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361A6" w:rsidRPr="001D2356" w:rsidRDefault="00A361A6" w:rsidP="00B11614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361A6" w:rsidRDefault="00A361A6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61A6" w:rsidRPr="00102A0A" w:rsidRDefault="00A361A6" w:rsidP="00B11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61A6" w:rsidRPr="00102A0A" w:rsidRDefault="00A361A6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361A6" w:rsidRDefault="00A361A6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A361A6" w:rsidRDefault="00A361A6" w:rsidP="00B11614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A361A6" w:rsidRPr="005A4040" w:rsidRDefault="00A361A6" w:rsidP="00B1161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61A6" w:rsidRPr="00B634B9" w:rsidTr="00301FB9">
        <w:trPr>
          <w:trHeight w:val="832"/>
        </w:trPr>
        <w:tc>
          <w:tcPr>
            <w:tcW w:w="528" w:type="dxa"/>
          </w:tcPr>
          <w:p w:rsidR="00A361A6" w:rsidRDefault="00A361A6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A361A6" w:rsidRDefault="00A361A6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361A6" w:rsidRDefault="00A361A6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361A6" w:rsidRDefault="00A361A6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82" w:type="dxa"/>
            <w:shd w:val="clear" w:color="auto" w:fill="auto"/>
          </w:tcPr>
          <w:p w:rsidR="00A361A6" w:rsidRPr="001D2356" w:rsidRDefault="00A361A6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A361A6" w:rsidRPr="001D2356" w:rsidRDefault="00A361A6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361A6" w:rsidRPr="001D2356" w:rsidRDefault="00A361A6" w:rsidP="00B11614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361A6" w:rsidRDefault="008D6CBA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361A6" w:rsidRPr="00102A0A" w:rsidRDefault="008D6CBA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992" w:type="dxa"/>
            <w:shd w:val="clear" w:color="auto" w:fill="auto"/>
          </w:tcPr>
          <w:p w:rsidR="00A361A6" w:rsidRPr="00102A0A" w:rsidRDefault="00A361A6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361A6" w:rsidRDefault="00A361A6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A361A6" w:rsidRDefault="00A361A6" w:rsidP="00B11614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auto"/>
          </w:tcPr>
          <w:p w:rsidR="00A361A6" w:rsidRPr="005A4040" w:rsidRDefault="00A361A6" w:rsidP="00B1161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6CBA" w:rsidRPr="00B634B9" w:rsidTr="008D6CBA">
        <w:trPr>
          <w:trHeight w:val="405"/>
        </w:trPr>
        <w:tc>
          <w:tcPr>
            <w:tcW w:w="528" w:type="dxa"/>
            <w:vMerge w:val="restart"/>
          </w:tcPr>
          <w:p w:rsidR="008D6CBA" w:rsidRDefault="008D6CBA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Merge w:val="restart"/>
          </w:tcPr>
          <w:p w:rsidR="008D6CBA" w:rsidRDefault="008D6CBA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D6CBA" w:rsidRDefault="008D6CBA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D6CBA" w:rsidRDefault="008D6CBA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82" w:type="dxa"/>
            <w:shd w:val="clear" w:color="auto" w:fill="auto"/>
          </w:tcPr>
          <w:p w:rsidR="008D6CBA" w:rsidRPr="00102A0A" w:rsidRDefault="008D6CBA" w:rsidP="00B11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1128" w:type="dxa"/>
            <w:shd w:val="clear" w:color="auto" w:fill="auto"/>
          </w:tcPr>
          <w:p w:rsidR="008D6CBA" w:rsidRPr="00102A0A" w:rsidRDefault="008D6CBA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00,0</w:t>
            </w:r>
          </w:p>
        </w:tc>
        <w:tc>
          <w:tcPr>
            <w:tcW w:w="992" w:type="dxa"/>
            <w:shd w:val="clear" w:color="auto" w:fill="auto"/>
          </w:tcPr>
          <w:p w:rsidR="008D6CBA" w:rsidRDefault="008D6CBA" w:rsidP="00B11614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D6CBA" w:rsidRDefault="008D6CBA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6CBA" w:rsidRPr="00102A0A" w:rsidRDefault="008D6CBA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6CBA" w:rsidRPr="00102A0A" w:rsidRDefault="008D6CBA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8D6CBA" w:rsidRPr="008D6CBA" w:rsidRDefault="008D6CBA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8D6CBA" w:rsidRDefault="008D6CBA" w:rsidP="00B11614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136,68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8D6CBA" w:rsidRPr="005A4040" w:rsidRDefault="008D6CBA" w:rsidP="00B1161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6CBA" w:rsidRPr="00B634B9" w:rsidTr="00301FB9">
        <w:trPr>
          <w:trHeight w:val="412"/>
        </w:trPr>
        <w:tc>
          <w:tcPr>
            <w:tcW w:w="528" w:type="dxa"/>
            <w:vMerge/>
          </w:tcPr>
          <w:p w:rsidR="008D6CBA" w:rsidRDefault="008D6CBA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Merge/>
          </w:tcPr>
          <w:p w:rsidR="008D6CBA" w:rsidRDefault="008D6CBA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6CBA" w:rsidRDefault="008D6CBA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D6CBA" w:rsidRDefault="008D6CBA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82" w:type="dxa"/>
            <w:shd w:val="clear" w:color="auto" w:fill="auto"/>
          </w:tcPr>
          <w:p w:rsidR="008D6CBA" w:rsidRDefault="008D6CBA" w:rsidP="00B11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8D6CBA" w:rsidRDefault="008D6CBA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D6CBA" w:rsidRDefault="008D6CBA" w:rsidP="00B11614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6CBA" w:rsidRDefault="008D6CBA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6CBA" w:rsidRDefault="008D6CBA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6CBA" w:rsidRDefault="008D6CBA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8D6CBA" w:rsidRPr="008D6CBA" w:rsidRDefault="008D6CBA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8D6CBA" w:rsidRDefault="008D6CBA" w:rsidP="00B11614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8D6CBA" w:rsidRPr="005A4040" w:rsidRDefault="008D6CBA" w:rsidP="00B1161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61A6" w:rsidRPr="00B634B9" w:rsidTr="00301FB9">
        <w:trPr>
          <w:trHeight w:val="832"/>
        </w:trPr>
        <w:tc>
          <w:tcPr>
            <w:tcW w:w="528" w:type="dxa"/>
          </w:tcPr>
          <w:p w:rsidR="00A361A6" w:rsidRDefault="00A361A6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A361A6" w:rsidRDefault="00A361A6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361A6" w:rsidRDefault="00A361A6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361A6" w:rsidRDefault="00A361A6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82" w:type="dxa"/>
            <w:shd w:val="clear" w:color="auto" w:fill="auto"/>
          </w:tcPr>
          <w:p w:rsidR="00A361A6" w:rsidRDefault="00A361A6" w:rsidP="00B11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28" w:type="dxa"/>
            <w:shd w:val="clear" w:color="auto" w:fill="auto"/>
          </w:tcPr>
          <w:p w:rsidR="00A361A6" w:rsidRDefault="00A361A6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992" w:type="dxa"/>
            <w:shd w:val="clear" w:color="auto" w:fill="auto"/>
          </w:tcPr>
          <w:p w:rsidR="00A361A6" w:rsidRDefault="00A361A6" w:rsidP="00B11614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361A6" w:rsidRDefault="00A361A6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361A6" w:rsidRPr="00102A0A" w:rsidRDefault="00A361A6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361A6" w:rsidRPr="00102A0A" w:rsidRDefault="00A361A6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</w:tcPr>
          <w:p w:rsidR="00A361A6" w:rsidRDefault="00A361A6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shd w:val="clear" w:color="auto" w:fill="auto"/>
          </w:tcPr>
          <w:p w:rsidR="00A361A6" w:rsidRDefault="00A361A6" w:rsidP="00B11614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auto"/>
          </w:tcPr>
          <w:p w:rsidR="00A361A6" w:rsidRPr="005A4040" w:rsidRDefault="00A361A6" w:rsidP="00B1161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32AC6" w:rsidRDefault="00432AC6" w:rsidP="00432AC6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  <w:vertAlign w:val="superscript"/>
        </w:rPr>
        <w:t xml:space="preserve">1 </w:t>
      </w:r>
      <w:r>
        <w:rPr>
          <w:rFonts w:ascii="Times New Roman" w:hAnsi="Times New Roman"/>
          <w:sz w:val="24"/>
          <w:szCs w:val="24"/>
        </w:rPr>
        <w:t>Указываются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, его супруги (супруга) за три последних года, предшествующих отчетному периоду.</w:t>
      </w:r>
    </w:p>
    <w:p w:rsidR="00D62BC8" w:rsidRDefault="00D62BC8" w:rsidP="007308A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C459E3" w:rsidRDefault="00C459E3" w:rsidP="007308A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E440A8" w:rsidRDefault="00E440A8"/>
    <w:sectPr w:rsidR="00E440A8" w:rsidSect="00A361A6">
      <w:pgSz w:w="16838" w:h="11906" w:orient="landscape"/>
      <w:pgMar w:top="1276" w:right="395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308AA"/>
    <w:rsid w:val="00037A76"/>
    <w:rsid w:val="000863AA"/>
    <w:rsid w:val="00095539"/>
    <w:rsid w:val="00095DF1"/>
    <w:rsid w:val="000C6F35"/>
    <w:rsid w:val="000C7B50"/>
    <w:rsid w:val="000F34FB"/>
    <w:rsid w:val="00102A0A"/>
    <w:rsid w:val="00106FDC"/>
    <w:rsid w:val="0010768D"/>
    <w:rsid w:val="00122203"/>
    <w:rsid w:val="00131C62"/>
    <w:rsid w:val="0013288F"/>
    <w:rsid w:val="001701AF"/>
    <w:rsid w:val="001D2356"/>
    <w:rsid w:val="002149B3"/>
    <w:rsid w:val="0024085F"/>
    <w:rsid w:val="00241F92"/>
    <w:rsid w:val="00295CC3"/>
    <w:rsid w:val="00295F75"/>
    <w:rsid w:val="002A7786"/>
    <w:rsid w:val="002C04D1"/>
    <w:rsid w:val="002C49E4"/>
    <w:rsid w:val="002F2F2E"/>
    <w:rsid w:val="002F6187"/>
    <w:rsid w:val="003006B9"/>
    <w:rsid w:val="00301FB9"/>
    <w:rsid w:val="0033091B"/>
    <w:rsid w:val="00341578"/>
    <w:rsid w:val="00355769"/>
    <w:rsid w:val="00363356"/>
    <w:rsid w:val="003778FC"/>
    <w:rsid w:val="003977B7"/>
    <w:rsid w:val="00397BD5"/>
    <w:rsid w:val="003D7FCC"/>
    <w:rsid w:val="003E6F31"/>
    <w:rsid w:val="003F2AAC"/>
    <w:rsid w:val="004027F1"/>
    <w:rsid w:val="00406121"/>
    <w:rsid w:val="00432AC6"/>
    <w:rsid w:val="004442A1"/>
    <w:rsid w:val="004531A4"/>
    <w:rsid w:val="0048490A"/>
    <w:rsid w:val="004A2A09"/>
    <w:rsid w:val="004D302D"/>
    <w:rsid w:val="004E28D5"/>
    <w:rsid w:val="00503CA3"/>
    <w:rsid w:val="00526CB1"/>
    <w:rsid w:val="00553F6D"/>
    <w:rsid w:val="00562676"/>
    <w:rsid w:val="0058682C"/>
    <w:rsid w:val="005A1B96"/>
    <w:rsid w:val="005A2957"/>
    <w:rsid w:val="0061795F"/>
    <w:rsid w:val="00634CE7"/>
    <w:rsid w:val="00641971"/>
    <w:rsid w:val="006928A1"/>
    <w:rsid w:val="006A5EDB"/>
    <w:rsid w:val="006D1FD8"/>
    <w:rsid w:val="00707432"/>
    <w:rsid w:val="007308AA"/>
    <w:rsid w:val="0073296B"/>
    <w:rsid w:val="0075221C"/>
    <w:rsid w:val="00782D26"/>
    <w:rsid w:val="007B1575"/>
    <w:rsid w:val="00837EFC"/>
    <w:rsid w:val="00845D64"/>
    <w:rsid w:val="00853EE9"/>
    <w:rsid w:val="008613B2"/>
    <w:rsid w:val="0086367C"/>
    <w:rsid w:val="008B0AA7"/>
    <w:rsid w:val="008D6CBA"/>
    <w:rsid w:val="008E32B0"/>
    <w:rsid w:val="00902551"/>
    <w:rsid w:val="00905464"/>
    <w:rsid w:val="00905723"/>
    <w:rsid w:val="009142EE"/>
    <w:rsid w:val="009254F0"/>
    <w:rsid w:val="00927203"/>
    <w:rsid w:val="00950EC6"/>
    <w:rsid w:val="00986F36"/>
    <w:rsid w:val="009949FF"/>
    <w:rsid w:val="00995C7D"/>
    <w:rsid w:val="009B17F5"/>
    <w:rsid w:val="009B3173"/>
    <w:rsid w:val="009E2166"/>
    <w:rsid w:val="00A01044"/>
    <w:rsid w:val="00A361A6"/>
    <w:rsid w:val="00A45D54"/>
    <w:rsid w:val="00A76818"/>
    <w:rsid w:val="00AD2079"/>
    <w:rsid w:val="00AE5CDE"/>
    <w:rsid w:val="00B024F5"/>
    <w:rsid w:val="00B05E88"/>
    <w:rsid w:val="00B11614"/>
    <w:rsid w:val="00B27738"/>
    <w:rsid w:val="00B32AF7"/>
    <w:rsid w:val="00B431B2"/>
    <w:rsid w:val="00B70734"/>
    <w:rsid w:val="00B75C63"/>
    <w:rsid w:val="00B76CA5"/>
    <w:rsid w:val="00BB23A8"/>
    <w:rsid w:val="00BE2DF5"/>
    <w:rsid w:val="00C20C19"/>
    <w:rsid w:val="00C322DC"/>
    <w:rsid w:val="00C41EF9"/>
    <w:rsid w:val="00C459E3"/>
    <w:rsid w:val="00C467DE"/>
    <w:rsid w:val="00C70C26"/>
    <w:rsid w:val="00CC03DA"/>
    <w:rsid w:val="00CC315B"/>
    <w:rsid w:val="00CD6858"/>
    <w:rsid w:val="00CE413D"/>
    <w:rsid w:val="00CE633D"/>
    <w:rsid w:val="00D04293"/>
    <w:rsid w:val="00D35693"/>
    <w:rsid w:val="00D37478"/>
    <w:rsid w:val="00D379CA"/>
    <w:rsid w:val="00D57B5D"/>
    <w:rsid w:val="00D62BC8"/>
    <w:rsid w:val="00D76F65"/>
    <w:rsid w:val="00D7796B"/>
    <w:rsid w:val="00D843D9"/>
    <w:rsid w:val="00D90C4F"/>
    <w:rsid w:val="00D9427E"/>
    <w:rsid w:val="00DC7D94"/>
    <w:rsid w:val="00DE4965"/>
    <w:rsid w:val="00DF6C93"/>
    <w:rsid w:val="00E02611"/>
    <w:rsid w:val="00E04951"/>
    <w:rsid w:val="00E26361"/>
    <w:rsid w:val="00E31C61"/>
    <w:rsid w:val="00E440A8"/>
    <w:rsid w:val="00E7369F"/>
    <w:rsid w:val="00E759E8"/>
    <w:rsid w:val="00E873B5"/>
    <w:rsid w:val="00E937C2"/>
    <w:rsid w:val="00EC68F2"/>
    <w:rsid w:val="00ED4F0B"/>
    <w:rsid w:val="00EE3C19"/>
    <w:rsid w:val="00F16048"/>
    <w:rsid w:val="00F30550"/>
    <w:rsid w:val="00F4732C"/>
    <w:rsid w:val="00F54EA4"/>
    <w:rsid w:val="00F5770B"/>
    <w:rsid w:val="00F80B47"/>
    <w:rsid w:val="00FA0DD3"/>
    <w:rsid w:val="00FA4FB7"/>
    <w:rsid w:val="00FC598D"/>
    <w:rsid w:val="00FD7298"/>
    <w:rsid w:val="00FF1BF8"/>
    <w:rsid w:val="00FF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08AA"/>
    <w:rPr>
      <w:b/>
      <w:bCs/>
    </w:rPr>
  </w:style>
  <w:style w:type="paragraph" w:styleId="a4">
    <w:name w:val="No Spacing"/>
    <w:uiPriority w:val="1"/>
    <w:qFormat/>
    <w:rsid w:val="00B75C6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08AA"/>
    <w:rPr>
      <w:b/>
      <w:bCs/>
    </w:rPr>
  </w:style>
  <w:style w:type="paragraph" w:styleId="a4">
    <w:name w:val="No Spacing"/>
    <w:uiPriority w:val="1"/>
    <w:qFormat/>
    <w:rsid w:val="00B75C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7712-CBC5-45AC-8F25-FF3AB807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User</cp:lastModifiedBy>
  <cp:revision>10</cp:revision>
  <dcterms:created xsi:type="dcterms:W3CDTF">2022-05-18T10:58:00Z</dcterms:created>
  <dcterms:modified xsi:type="dcterms:W3CDTF">2022-05-24T04:56:00Z</dcterms:modified>
</cp:coreProperties>
</file>